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28A40F16" w:rsidR="00C46A8D" w:rsidRPr="004C5FC5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C5FC5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 w:rsidRPr="004C5FC5">
        <w:rPr>
          <w:rFonts w:ascii="Arial" w:eastAsia="Arial" w:hAnsi="Arial" w:cs="Arial"/>
          <w:b/>
          <w:sz w:val="32"/>
          <w:szCs w:val="32"/>
        </w:rPr>
        <w:t>Report #</w:t>
      </w:r>
      <w:r w:rsidR="00753BBE" w:rsidRPr="004C5FC5">
        <w:rPr>
          <w:rFonts w:ascii="Arial" w:eastAsia="Arial" w:hAnsi="Arial" w:cs="Arial"/>
          <w:b/>
          <w:sz w:val="32"/>
          <w:szCs w:val="32"/>
        </w:rPr>
        <w:t>6</w:t>
      </w:r>
    </w:p>
    <w:p w14:paraId="74E468D5" w14:textId="21E9A08B" w:rsidR="00C46A8D" w:rsidRPr="004C5FC5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C5FC5"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D72083" w:rsidRPr="004C5FC5">
        <w:rPr>
          <w:rFonts w:ascii="Arial" w:eastAsia="Arial" w:hAnsi="Arial" w:cs="Arial"/>
          <w:b/>
          <w:sz w:val="32"/>
          <w:szCs w:val="32"/>
        </w:rPr>
        <w:t>Carrascal, Surigao del Sur</w:t>
      </w:r>
    </w:p>
    <w:p w14:paraId="7996AFD5" w14:textId="6C5F3876" w:rsidR="00C46A8D" w:rsidRPr="004C5FC5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 xml:space="preserve">as of </w:t>
      </w:r>
      <w:r w:rsidR="00753BBE" w:rsidRPr="004C5FC5">
        <w:rPr>
          <w:rFonts w:ascii="Arial" w:eastAsia="Arial" w:hAnsi="Arial" w:cs="Arial"/>
          <w:sz w:val="24"/>
          <w:szCs w:val="24"/>
        </w:rPr>
        <w:t>23</w:t>
      </w:r>
      <w:r w:rsidR="00C85CDD" w:rsidRPr="004C5FC5">
        <w:rPr>
          <w:rFonts w:ascii="Arial" w:eastAsia="Arial" w:hAnsi="Arial" w:cs="Arial"/>
          <w:sz w:val="24"/>
          <w:szCs w:val="24"/>
        </w:rPr>
        <w:t xml:space="preserve"> July</w:t>
      </w:r>
      <w:r w:rsidRPr="004C5FC5">
        <w:rPr>
          <w:rFonts w:ascii="Arial" w:eastAsia="Arial" w:hAnsi="Arial" w:cs="Arial"/>
          <w:sz w:val="24"/>
          <w:szCs w:val="24"/>
        </w:rPr>
        <w:t xml:space="preserve"> 2019, </w:t>
      </w:r>
      <w:r w:rsidR="00753BBE" w:rsidRPr="004C5FC5">
        <w:rPr>
          <w:rFonts w:ascii="Arial" w:eastAsia="Arial" w:hAnsi="Arial" w:cs="Arial"/>
          <w:sz w:val="24"/>
          <w:szCs w:val="24"/>
        </w:rPr>
        <w:t>12NN</w:t>
      </w:r>
    </w:p>
    <w:p w14:paraId="24E47358" w14:textId="2268FC98" w:rsidR="00C46A8D" w:rsidRPr="004C5FC5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64434165" w:rsidR="00C46A8D" w:rsidRPr="004C5FC5" w:rsidRDefault="00C561A7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 w:rsidRPr="004C5FC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6FCF691" wp14:editId="32221756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912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ight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4C5FC5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0B23F852" w14:textId="7E6BB06A" w:rsidR="00C46A8D" w:rsidRPr="004C5FC5" w:rsidRDefault="004C5FC5" w:rsidP="00C56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4C5FC5">
        <w:rPr>
          <w:rFonts w:ascii="Arial" w:hAnsi="Arial" w:cs="Arial"/>
          <w:sz w:val="24"/>
          <w:szCs w:val="24"/>
        </w:rPr>
        <w:t>On 13 July 2019 at 4:</w:t>
      </w:r>
      <w:r w:rsidR="00D72083" w:rsidRPr="004C5FC5">
        <w:rPr>
          <w:rFonts w:ascii="Arial" w:hAnsi="Arial" w:cs="Arial"/>
          <w:sz w:val="24"/>
          <w:szCs w:val="24"/>
        </w:rPr>
        <w:t>42 AM, a 5.5 magnitude earthquake jolted the municipality of Carrascal, Surigao del Sur (0</w:t>
      </w:r>
      <w:r w:rsidRPr="004C5FC5">
        <w:rPr>
          <w:rFonts w:ascii="Arial" w:hAnsi="Arial" w:cs="Arial"/>
          <w:sz w:val="24"/>
          <w:szCs w:val="24"/>
        </w:rPr>
        <w:t>9.32°N, 125.99°E - 007 km S 37°</w:t>
      </w:r>
      <w:r w:rsidR="00D72083" w:rsidRPr="004C5FC5">
        <w:rPr>
          <w:rFonts w:ascii="Arial" w:hAnsi="Arial" w:cs="Arial"/>
          <w:sz w:val="24"/>
          <w:szCs w:val="24"/>
        </w:rPr>
        <w:t>E) with a tectonic origin and a depth of focus of 4km. The earthquake was also felt in the neighboring municipalities of Surigao del Sur and in some parts of the region.</w:t>
      </w:r>
    </w:p>
    <w:p w14:paraId="32504F33" w14:textId="77777777" w:rsidR="00C561A7" w:rsidRPr="004C5FC5" w:rsidRDefault="00C561A7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4C5FC5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32B9FB92" w:rsidR="004E6F82" w:rsidRPr="004C5FC5" w:rsidRDefault="004C5FC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Date</w:t>
            </w:r>
            <w:r w:rsidR="00F9024E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/Time</w:t>
            </w: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085345E" w:rsidR="004E6F82" w:rsidRPr="004C5FC5" w:rsidRDefault="00F9024E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F9024E">
              <w:rPr>
                <w:rFonts w:ascii="Arial" w:eastAsia="Arial" w:hAnsi="Arial" w:cs="Arial"/>
                <w:color w:val="000000"/>
                <w:sz w:val="18"/>
                <w:szCs w:val="24"/>
              </w:rPr>
              <w:t>13 Jul 2019 - 04:42:54 AM</w:t>
            </w:r>
          </w:p>
        </w:tc>
      </w:tr>
      <w:tr w:rsidR="00D72083" w:rsidRPr="004C5FC5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20F611F6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:</w:t>
            </w:r>
          </w:p>
          <w:p w14:paraId="49BB5825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4C5FC5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4C5FC5" w:rsidRDefault="00D72083" w:rsidP="00D72083">
                  <w:pPr>
                    <w:widowControl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VI - Carrascal, Cantilan, Carmen, Lanuza, and Madrid, Surigao Del Sur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V - Bayabas, and Cortes, Surigao Del Sur; Butuan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Surigao City; Tandag City; Gingoog City; Claver, Surigao Del Norte; Magsaysay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Misamis Oriental; Talacogon, Ag</w:t>
            </w:r>
            <w:bookmarkStart w:id="3" w:name="_GoBack"/>
            <w:bookmarkEnd w:id="3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usan Del Sur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I - Cagwait, Surigao Del Sur; Socorro, Surigao Del Norte; Balingasag, Balingoan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Jasaan, Salay, and Villanueva, Misamis Oriental; Pintuyan, San Francisco, and San Ricardo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Mambajao, Camiguin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Gingoog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Cebu City; Borongan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 - Bislig City; Cagayan de Oro City; Palo, Leyte</w:t>
            </w:r>
          </w:p>
        </w:tc>
      </w:tr>
      <w:tr w:rsidR="004E6F82" w:rsidRPr="004C5FC5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:rsidRPr="004C5FC5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Pr="004C5FC5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25EBA3" w14:textId="0E21A90C" w:rsidR="00C561A7" w:rsidRPr="004C5FC5" w:rsidRDefault="00C46A8D" w:rsidP="005579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C5FC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4C5FC5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0D6E5E1" w14:textId="34658BD1" w:rsidR="0042754A" w:rsidRPr="004C5FC5" w:rsidRDefault="0042754A" w:rsidP="0055796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740985" w14:textId="5B6E82B9" w:rsidR="001A1BF0" w:rsidRPr="004C5FC5" w:rsidRDefault="00F779E2" w:rsidP="004C5FC5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4C5FC5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12CC00DB" w14:textId="068B60C9" w:rsidR="00F779E2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FC5"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 w:rsidRPr="004C5F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0497B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15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4C5FC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60497B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473</w:t>
      </w:r>
      <w:r w:rsidR="0084093B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60497B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>41</w:t>
      </w:r>
      <w:r w:rsidR="00C85CDD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>in Surigao del Sur</w:t>
      </w:r>
      <w:r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2DEEC7F5" w:rsidR="00F779E2" w:rsidRPr="004C5FC5" w:rsidRDefault="00B16872" w:rsidP="0042754A">
      <w:pPr>
        <w:widowControl/>
        <w:spacing w:after="0" w:line="240" w:lineRule="auto"/>
        <w:ind w:left="-90" w:firstLine="374"/>
        <w:jc w:val="both"/>
        <w:rPr>
          <w:rFonts w:ascii="Arial" w:eastAsia="Times New Roman" w:hAnsi="Arial" w:cs="Arial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1. </w:t>
      </w:r>
      <w:r w:rsid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 Families / Persons</w:t>
      </w:r>
    </w:p>
    <w:tbl>
      <w:tblPr>
        <w:tblW w:w="489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89"/>
        <w:gridCol w:w="1731"/>
        <w:gridCol w:w="1415"/>
        <w:gridCol w:w="1413"/>
      </w:tblGrid>
      <w:tr w:rsidR="0060497B" w:rsidRPr="004C5FC5" w14:paraId="7256003B" w14:textId="77777777" w:rsidTr="0060497B">
        <w:trPr>
          <w:trHeight w:val="136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7C1719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8EEE3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0497B" w:rsidRPr="004C5FC5" w14:paraId="0EB79AF0" w14:textId="77777777" w:rsidTr="0060497B">
        <w:trPr>
          <w:trHeight w:val="7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A37E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B7DEC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E984FB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9F561E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0497B" w:rsidRPr="004C5FC5" w14:paraId="7248F335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99D6F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98A42" w14:textId="2E32607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9E52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83D6B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,473 </w:t>
            </w:r>
          </w:p>
        </w:tc>
      </w:tr>
      <w:tr w:rsidR="0060497B" w:rsidRPr="004C5FC5" w14:paraId="723F980D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72113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CDA99" w14:textId="4FC22FFE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B13C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34876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,473 </w:t>
            </w:r>
          </w:p>
        </w:tc>
      </w:tr>
      <w:tr w:rsidR="0060497B" w:rsidRPr="004C5FC5" w14:paraId="6FFDCC8D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92BF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609" w14:textId="02A1F57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7E44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E06F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,473 </w:t>
            </w:r>
          </w:p>
        </w:tc>
      </w:tr>
      <w:tr w:rsidR="0060497B" w:rsidRPr="004C5FC5" w14:paraId="7EE41306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345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525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5C39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CC46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18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83E8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318 </w:t>
            </w:r>
          </w:p>
        </w:tc>
      </w:tr>
      <w:tr w:rsidR="0060497B" w:rsidRPr="004C5FC5" w14:paraId="0D22993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AD2C8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F10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D0D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C701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C8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000 </w:t>
            </w:r>
          </w:p>
        </w:tc>
      </w:tr>
      <w:tr w:rsidR="0060497B" w:rsidRPr="004C5FC5" w14:paraId="3B9A8D5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6EB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F74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C4CB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787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231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735 </w:t>
            </w:r>
          </w:p>
        </w:tc>
      </w:tr>
      <w:tr w:rsidR="0060497B" w:rsidRPr="004C5FC5" w14:paraId="32E814F3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DF85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B78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117B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5CF3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91C6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60497B" w:rsidRPr="004C5FC5" w14:paraId="4FD65003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74B7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3A1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70C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2FA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9C9E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380 </w:t>
            </w:r>
          </w:p>
        </w:tc>
      </w:tr>
    </w:tbl>
    <w:p w14:paraId="3E32ABE8" w14:textId="77777777" w:rsidR="004C5FC5" w:rsidRDefault="001B6DDB" w:rsidP="004C5FC5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: Ongoing assessment and validation</w:t>
      </w:r>
      <w:r w:rsidR="0042754A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being conducted.</w:t>
      </w:r>
    </w:p>
    <w:p w14:paraId="355F7D20" w14:textId="18DF00E9" w:rsidR="0084093B" w:rsidRPr="004C5FC5" w:rsidRDefault="00B63D3C" w:rsidP="004C5FC5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4C5FC5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EEC326B" w14:textId="77777777" w:rsidR="004C5FC5" w:rsidRPr="004C5FC5" w:rsidRDefault="004C5FC5" w:rsidP="004C5FC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1BF852F" w14:textId="2695E12D" w:rsidR="00B16872" w:rsidRPr="004C5FC5" w:rsidRDefault="00B16872" w:rsidP="004C5FC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473A773C" w:rsidR="00B16872" w:rsidRPr="004C5FC5" w:rsidRDefault="0060497B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,215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were damaged</w:t>
      </w:r>
      <w:r w:rsidR="00B16872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EB5BF2" w:rsidRPr="004C5FC5">
        <w:rPr>
          <w:rFonts w:ascii="Arial" w:eastAsia="Times New Roman" w:hAnsi="Arial" w:cs="Arial"/>
          <w:bCs/>
          <w:iCs/>
          <w:sz w:val="24"/>
          <w:szCs w:val="24"/>
        </w:rPr>
        <w:t>the earthquake</w:t>
      </w:r>
      <w:r w:rsidR="00D327D7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 incident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; of which</w:t>
      </w:r>
      <w:r w:rsidR="00CC7587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 w:rsidR="00B16872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3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,162</w:t>
      </w:r>
      <w:r w:rsidR="00CC7587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B16872" w:rsidRPr="004C5FC5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Pr="004C5FC5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</w:rPr>
      </w:pPr>
    </w:p>
    <w:p w14:paraId="18682276" w14:textId="0AE37DCA" w:rsidR="00B16872" w:rsidRPr="004C5FC5" w:rsidRDefault="00B16872" w:rsidP="0042754A">
      <w:pPr>
        <w:tabs>
          <w:tab w:val="left" w:pos="-90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4C5FC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 Number of Damaged Houses</w:t>
      </w:r>
    </w:p>
    <w:tbl>
      <w:tblPr>
        <w:tblW w:w="486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89"/>
        <w:gridCol w:w="979"/>
        <w:gridCol w:w="1671"/>
        <w:gridCol w:w="1868"/>
      </w:tblGrid>
      <w:tr w:rsidR="0060497B" w:rsidRPr="004C5FC5" w14:paraId="12C0132C" w14:textId="77777777" w:rsidTr="0060497B">
        <w:trPr>
          <w:trHeight w:val="71"/>
        </w:trPr>
        <w:tc>
          <w:tcPr>
            <w:tcW w:w="2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4A61C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953FDE" w14:textId="4B495EF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0497B" w:rsidRPr="004C5FC5" w14:paraId="492EA0FF" w14:textId="77777777" w:rsidTr="0060497B">
        <w:trPr>
          <w:trHeight w:val="20"/>
        </w:trPr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00C1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D2B12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E1D743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C1FD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0497B" w:rsidRPr="004C5FC5" w14:paraId="5252C322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E884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3E2CA2" w14:textId="09992EF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328D4" w14:textId="62C6364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22F06" w14:textId="2D39738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24B79478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4D3E8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23BFA" w14:textId="54991FB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3D7B7" w14:textId="6D6A4E2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73E8E" w14:textId="4048C89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265BE196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792F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ED41E" w14:textId="671EB2C8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C656D" w14:textId="3E82BACB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C0154" w14:textId="4B9AFD3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3C50F109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7C1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101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4A78" w14:textId="3D044E21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C5D3" w14:textId="137DFE6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D62B" w14:textId="23B70A0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4 </w:t>
            </w:r>
          </w:p>
        </w:tc>
      </w:tr>
      <w:tr w:rsidR="0060497B" w:rsidRPr="004C5FC5" w14:paraId="79DDD611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AFB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402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8CD" w14:textId="73BE280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3FE5" w14:textId="7CE005B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EB90" w14:textId="378506AC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</w:tr>
      <w:tr w:rsidR="0060497B" w:rsidRPr="004C5FC5" w14:paraId="7BB64FB5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4A7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1CC7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F9ED" w14:textId="23ADD3E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C7B3" w14:textId="14EAC05F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E643" w14:textId="3404023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60497B" w:rsidRPr="004C5FC5" w14:paraId="5B47F66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DBE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E37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8F8" w14:textId="7825354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DE4C" w14:textId="067C2274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D909" w14:textId="612AB8A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60497B" w:rsidRPr="004C5FC5" w14:paraId="2F29BEBB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58A5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F8A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545E" w14:textId="4FC46BA6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8659" w14:textId="56EB963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C2E6" w14:textId="37AA674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</w:tbl>
    <w:p w14:paraId="18DD0DE8" w14:textId="234A160B" w:rsidR="00D327D7" w:rsidRPr="004C5FC5" w:rsidRDefault="00D327D7" w:rsidP="004C5FC5">
      <w:pPr>
        <w:widowControl/>
        <w:spacing w:after="0" w:line="240" w:lineRule="auto"/>
        <w:ind w:left="284"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te: </w:t>
      </w:r>
      <w:r w:rsidR="0060497B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The decrease in the number of totally damaged houses is based on the validated data</w:t>
      </w:r>
      <w:r w:rsidR="003C361E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in the update report </w:t>
      </w:r>
      <w:r w:rsidR="0060497B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submitted by LGU</w:t>
      </w:r>
      <w:r w:rsid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s</w:t>
      </w:r>
      <w:r w:rsidR="0060497B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3C361E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f </w:t>
      </w:r>
      <w:r w:rsidR="0060497B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arrascal and Lanuza</w:t>
      </w:r>
      <w:r w:rsidR="003C361E" w:rsidRPr="004C5FC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.</w:t>
      </w:r>
    </w:p>
    <w:p w14:paraId="617434C3" w14:textId="333AB991" w:rsidR="0084093B" w:rsidRPr="004C5FC5" w:rsidRDefault="00B16872" w:rsidP="0084093B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C5FC5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768CB562" w14:textId="77777777" w:rsidR="004C5FC5" w:rsidRPr="004C5FC5" w:rsidRDefault="004C5FC5" w:rsidP="004C5FC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D57FA81" w14:textId="77777777" w:rsidR="004C5FC5" w:rsidRDefault="00887A41" w:rsidP="004C5FC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17D5B878" w:rsidR="00887A41" w:rsidRPr="004C5FC5" w:rsidRDefault="00887A41" w:rsidP="004C5FC5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724A" w:rsidRPr="004C5FC5">
        <w:rPr>
          <w:rFonts w:ascii="Arial" w:eastAsia="Arial" w:hAnsi="Arial" w:cs="Arial"/>
          <w:b/>
          <w:color w:val="0070C0"/>
          <w:sz w:val="24"/>
          <w:szCs w:val="24"/>
        </w:rPr>
        <w:t>3,766,6</w:t>
      </w:r>
      <w:r w:rsidR="0084093B"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73.00 </w:t>
      </w: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e affected families; of which</w:t>
      </w:r>
      <w:r w:rsidRPr="004C5FC5">
        <w:rPr>
          <w:rFonts w:ascii="Arial" w:eastAsia="Arial" w:hAnsi="Arial" w:cs="Arial"/>
          <w:sz w:val="24"/>
          <w:szCs w:val="24"/>
        </w:rPr>
        <w:t xml:space="preserve">, </w:t>
      </w:r>
      <w:r w:rsidRPr="004C5FC5">
        <w:rPr>
          <w:rFonts w:ascii="Arial" w:eastAsia="Arial" w:hAnsi="Arial" w:cs="Arial"/>
          <w:b/>
          <w:sz w:val="24"/>
          <w:szCs w:val="24"/>
        </w:rPr>
        <w:t>₱</w:t>
      </w:r>
      <w:r w:rsidR="0084093B" w:rsidRPr="004C5FC5">
        <w:rPr>
          <w:rFonts w:ascii="Arial" w:eastAsia="Arial" w:hAnsi="Arial" w:cs="Arial"/>
          <w:b/>
          <w:sz w:val="24"/>
          <w:szCs w:val="24"/>
        </w:rPr>
        <w:t xml:space="preserve">1,791,773.00 </w:t>
      </w:r>
      <w:r w:rsidR="00CA2D0F"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CA2D0F" w:rsidRPr="004C5FC5">
        <w:rPr>
          <w:rFonts w:ascii="Arial" w:eastAsia="Arial" w:hAnsi="Arial" w:cs="Arial"/>
          <w:b/>
          <w:sz w:val="24"/>
          <w:szCs w:val="24"/>
        </w:rPr>
        <w:t>DSWD</w:t>
      </w:r>
      <w:r w:rsidR="00CA2D0F"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2D0F"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724A"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1,974,900.00 </w:t>
      </w:r>
      <w:r w:rsidR="00D327D7" w:rsidRPr="004C5FC5">
        <w:rPr>
          <w:rFonts w:ascii="Arial" w:eastAsia="Arial" w:hAnsi="Arial" w:cs="Arial"/>
          <w:sz w:val="24"/>
          <w:szCs w:val="24"/>
        </w:rPr>
        <w:t>was provided by</w:t>
      </w:r>
      <w:r w:rsidRPr="004C5FC5">
        <w:rPr>
          <w:rFonts w:ascii="Arial" w:eastAsia="Arial" w:hAnsi="Arial" w:cs="Arial"/>
          <w:sz w:val="24"/>
          <w:szCs w:val="24"/>
        </w:rPr>
        <w:t xml:space="preserve">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4C5FC5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4C5FC5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092670F2" w14:textId="674481DC" w:rsidR="00887A41" w:rsidRPr="004C5FC5" w:rsidRDefault="00887A41" w:rsidP="00887A4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C5FC5">
        <w:rPr>
          <w:rFonts w:ascii="Arial" w:eastAsia="Arial" w:hAnsi="Arial" w:cs="Arial"/>
          <w:b/>
          <w:i/>
          <w:sz w:val="20"/>
          <w:szCs w:val="24"/>
        </w:rPr>
        <w:t xml:space="preserve">      Table 3. Cost of Assistance Provided to Affected Families / Persons</w:t>
      </w:r>
    </w:p>
    <w:tbl>
      <w:tblPr>
        <w:tblW w:w="489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3287"/>
        <w:gridCol w:w="1291"/>
        <w:gridCol w:w="1291"/>
        <w:gridCol w:w="1098"/>
        <w:gridCol w:w="959"/>
        <w:gridCol w:w="1433"/>
      </w:tblGrid>
      <w:tr w:rsidR="00DF724A" w:rsidRPr="004C5FC5" w14:paraId="4F744220" w14:textId="77777777" w:rsidTr="00DF724A">
        <w:trPr>
          <w:trHeight w:val="179"/>
        </w:trPr>
        <w:tc>
          <w:tcPr>
            <w:tcW w:w="1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215F14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93B48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F724A" w:rsidRPr="004C5FC5" w14:paraId="1E4EAF3B" w14:textId="77777777" w:rsidTr="00DF724A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4DF4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F97DA2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556A38" w14:textId="257182D4" w:rsidR="00DF724A" w:rsidRPr="004C5FC5" w:rsidRDefault="004C5FC5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D8D34B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2E9BC4" w14:textId="70C7AEC1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A9EE6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F724A" w:rsidRPr="004C5FC5" w14:paraId="69B5BD86" w14:textId="77777777" w:rsidTr="00DF724A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87B0F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5A90B" w14:textId="5A8BE522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2E67C" w14:textId="38C3A896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0F493" w14:textId="388B7018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3507E" w14:textId="475D3D1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D3C83E" w14:textId="3002B18D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66,673.00 </w:t>
            </w:r>
          </w:p>
        </w:tc>
      </w:tr>
      <w:tr w:rsidR="00DF724A" w:rsidRPr="004C5FC5" w14:paraId="2BEBBCA1" w14:textId="77777777" w:rsidTr="00DF724A">
        <w:trPr>
          <w:trHeight w:val="20"/>
        </w:trPr>
        <w:tc>
          <w:tcPr>
            <w:tcW w:w="18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4B70F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FC48C" w14:textId="4C918A79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3D958" w14:textId="1FAC32EA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5DE6E" w14:textId="392257AE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31D85" w14:textId="293205FE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03EF3" w14:textId="6876E851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66,673.00 </w:t>
            </w:r>
          </w:p>
        </w:tc>
      </w:tr>
      <w:tr w:rsidR="00DF724A" w:rsidRPr="004C5FC5" w14:paraId="4DA16DB5" w14:textId="77777777" w:rsidTr="00DF724A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049DA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DF01C" w14:textId="52FD97F0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1,773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139B1" w14:textId="60C04195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EF4C5" w14:textId="7C468073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10F9E" w14:textId="6CC3683F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1095F" w14:textId="2ADBC67B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66,673.00 </w:t>
            </w:r>
          </w:p>
        </w:tc>
      </w:tr>
      <w:tr w:rsidR="00DF724A" w:rsidRPr="004C5FC5" w14:paraId="5ED0D43C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A9DAF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0FC0" w14:textId="56D018EE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 of Surigao del Su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160A" w14:textId="7695BBA6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3694" w14:textId="06C0FDB0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 xml:space="preserve">1,910,0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A766" w14:textId="37A0057E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F9E0" w14:textId="45274A5B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F019" w14:textId="6CB643D2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0000"/>
                <w:sz w:val="20"/>
                <w:szCs w:val="20"/>
              </w:rPr>
              <w:t xml:space="preserve"> 1,910,000.00 </w:t>
            </w:r>
          </w:p>
        </w:tc>
      </w:tr>
      <w:tr w:rsidR="00DF724A" w:rsidRPr="004C5FC5" w14:paraId="0AFE2ED8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63A32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90AA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B761" w14:textId="16741EE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8,676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D41C" w14:textId="567E957B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2824" w14:textId="1F1B18CE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B31" w14:textId="3C3B956F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6E6" w14:textId="13BCED45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8,676.20 </w:t>
            </w:r>
          </w:p>
        </w:tc>
      </w:tr>
      <w:tr w:rsidR="00DF724A" w:rsidRPr="004C5FC5" w14:paraId="32794DF4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CB2A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FB06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FD2E" w14:textId="50CF6C4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,115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AC0C" w14:textId="0450A75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1623" w14:textId="210EDC7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0505" w14:textId="0D43A9F5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7586" w14:textId="73D3DC1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,115.20 </w:t>
            </w:r>
          </w:p>
        </w:tc>
      </w:tr>
      <w:tr w:rsidR="00DF724A" w:rsidRPr="004C5FC5" w14:paraId="2F3413EB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04CEC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FE48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F670" w14:textId="6B0C1BE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125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D7EA" w14:textId="6F924E06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,9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12D0" w14:textId="1130DC25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7122" w14:textId="6F6D0666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E857" w14:textId="0EACEC21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,025.00 </w:t>
            </w:r>
          </w:p>
        </w:tc>
      </w:tr>
      <w:tr w:rsidR="00DF724A" w:rsidRPr="004C5FC5" w14:paraId="7198AD81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EEB1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F1B7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C53C" w14:textId="4FC7EDA1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89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5AC6" w14:textId="5AE17640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3ECF" w14:textId="42FCA71F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8615" w14:textId="0636F83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A946" w14:textId="0DDE261F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9.80 </w:t>
            </w:r>
          </w:p>
        </w:tc>
      </w:tr>
      <w:tr w:rsidR="00DF724A" w:rsidRPr="004C5FC5" w14:paraId="488B2DBF" w14:textId="77777777" w:rsidTr="00DF724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52E38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D3AA" w14:textId="77777777" w:rsidR="00DF724A" w:rsidRPr="004C5FC5" w:rsidRDefault="00DF724A" w:rsidP="00DF724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F8E0" w14:textId="493B5442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,666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743A" w14:textId="549C88C4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C084" w14:textId="5F6EE4DE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73EC" w14:textId="2CFF5B16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1B33" w14:textId="64A09FB7" w:rsidR="00DF724A" w:rsidRPr="004C5FC5" w:rsidRDefault="00DF724A" w:rsidP="00DF724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,666.80 </w:t>
            </w:r>
          </w:p>
        </w:tc>
      </w:tr>
    </w:tbl>
    <w:p w14:paraId="0D91DEB3" w14:textId="74EC8A75" w:rsidR="00887A41" w:rsidRPr="004C5FC5" w:rsidRDefault="00887A41" w:rsidP="00887A4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4C5FC5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4C5FC5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 being conducted</w:t>
      </w:r>
      <w:r w:rsidR="00D327D7" w:rsidRPr="004C5FC5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0193D4A" w14:textId="1F26837E" w:rsidR="00887A41" w:rsidRPr="004C5FC5" w:rsidRDefault="00887A41" w:rsidP="00887A4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C5FC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F12C3" w:rsidRPr="004C5FC5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C9C1DC4" w14:textId="7129CEF6" w:rsidR="00C46A8D" w:rsidRPr="004C5FC5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4C5FC5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Pr="004C5FC5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4C5FC5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4C5FC5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4C5FC5" w:rsidRDefault="00C46A8D" w:rsidP="00C46A8D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Pr="004C5FC5" w:rsidRDefault="005C1D11" w:rsidP="00C46A8D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SITUATIONS / ACTIONS</w:t>
            </w:r>
            <w:r w:rsidR="00C46A8D"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UNDER</w:t>
            </w:r>
            <w:r w:rsidR="00C46A8D"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TAKEN</w:t>
            </w:r>
          </w:p>
        </w:tc>
      </w:tr>
      <w:tr w:rsidR="00C46A8D" w:rsidRPr="004C5FC5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3C4E4CC6" w:rsidR="00C46A8D" w:rsidRPr="004C5FC5" w:rsidRDefault="00DF724A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3</w:t>
            </w:r>
            <w:r w:rsidR="00090717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1CD3E466" w:rsidR="00C46A8D" w:rsidRPr="004C5FC5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ely coordinate with DSWD-FO </w:t>
            </w:r>
            <w:r w:rsidR="004C5FC5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Caraga </w:t>
            </w:r>
            <w:r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for significant reports on the status of affected families, assistance, and relief efforts.</w:t>
            </w:r>
          </w:p>
        </w:tc>
      </w:tr>
    </w:tbl>
    <w:p w14:paraId="70032124" w14:textId="77777777" w:rsidR="00CE215F" w:rsidRPr="004C5FC5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Pr="004C5FC5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4C5FC5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Pr="004C5FC5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Pr="004C5FC5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ACTION(S) TAKEN</w:t>
            </w:r>
          </w:p>
        </w:tc>
      </w:tr>
      <w:tr w:rsidR="00CE215F" w:rsidRPr="004C5FC5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526AFFE5" w:rsidR="00CE215F" w:rsidRPr="004C5FC5" w:rsidRDefault="004C5FC5" w:rsidP="004C5FC5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23 </w:t>
            </w:r>
            <w:r w:rsidR="00D327D7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July 2019</w:t>
            </w:r>
          </w:p>
        </w:tc>
        <w:tc>
          <w:tcPr>
            <w:tcW w:w="7800" w:type="dxa"/>
          </w:tcPr>
          <w:p w14:paraId="342D0386" w14:textId="3624FCE6" w:rsidR="00D57D0D" w:rsidRPr="004C5FC5" w:rsidRDefault="00D57D0D" w:rsidP="00DF724A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4C5FC5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>waiting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submission of project proposals and validation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>reports for consolidation and endorsement to the Central Office for possible funding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>support for the provision of Emergency Shelter Assistance.</w:t>
            </w:r>
          </w:p>
          <w:p w14:paraId="76D69332" w14:textId="4343CB2C" w:rsidR="00504D61" w:rsidRPr="004C5FC5" w:rsidRDefault="00481C9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4C5FC5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</w:t>
            </w: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stantly coordinating </w:t>
            </w:r>
            <w:r w:rsidR="00276F61" w:rsidRPr="004C5FC5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 LSWDOs and LDRRMOs </w:t>
            </w:r>
            <w:r w:rsidR="00DF724A" w:rsidRPr="004C5FC5">
              <w:rPr>
                <w:rFonts w:ascii="Arial" w:hAnsi="Arial" w:cs="Arial"/>
                <w:color w:val="0070C0"/>
                <w:sz w:val="20"/>
                <w:szCs w:val="20"/>
              </w:rPr>
              <w:t>for further update reports regarding the earthquake incident.</w:t>
            </w:r>
          </w:p>
        </w:tc>
      </w:tr>
    </w:tbl>
    <w:p w14:paraId="4D69030D" w14:textId="77777777" w:rsidR="00E96F9D" w:rsidRPr="004C5FC5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Pr="004C5FC5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C5FC5">
        <w:rPr>
          <w:rFonts w:ascii="Arial" w:eastAsia="Arial" w:hAnsi="Arial" w:cs="Arial"/>
          <w:sz w:val="20"/>
          <w:szCs w:val="20"/>
        </w:rPr>
        <w:t>***</w:t>
      </w:r>
    </w:p>
    <w:p w14:paraId="657E8F26" w14:textId="269BF3B1" w:rsidR="00481C91" w:rsidRPr="004C5FC5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C5FC5" w:rsidRPr="004C5FC5">
        <w:rPr>
          <w:rFonts w:ascii="Arial" w:eastAsia="Arial" w:hAnsi="Arial" w:cs="Arial"/>
          <w:i/>
          <w:color w:val="263238"/>
          <w:sz w:val="20"/>
          <w:szCs w:val="24"/>
        </w:rPr>
        <w:t xml:space="preserve">Caraga </w:t>
      </w: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7E1C453A" w14:textId="0271E026" w:rsidR="00D723E0" w:rsidRPr="004C5FC5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Pr="004C5FC5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4C5FC5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Pr="004C5FC5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0F89C41" w:rsidR="00D327D7" w:rsidRPr="004C5FC5" w:rsidRDefault="00D327D7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C5FC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Pr="004C5FC5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3228B434" w:rsidR="00BF3197" w:rsidRPr="004C5FC5" w:rsidRDefault="00DF724A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C5FC5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721ACB9" w14:textId="282A508E" w:rsidR="00B81E4E" w:rsidRPr="004C5FC5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4C5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00E3" w14:textId="77777777" w:rsidR="00AD7008" w:rsidRDefault="00AD7008">
      <w:pPr>
        <w:spacing w:after="0" w:line="240" w:lineRule="auto"/>
      </w:pPr>
      <w:r>
        <w:separator/>
      </w:r>
    </w:p>
  </w:endnote>
  <w:endnote w:type="continuationSeparator" w:id="0">
    <w:p w14:paraId="5F9F346C" w14:textId="77777777" w:rsidR="00AD7008" w:rsidRDefault="00AD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FE6DC0D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9024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9024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753BBE">
      <w:rPr>
        <w:rFonts w:ascii="Arial" w:eastAsia="Arial" w:hAnsi="Arial" w:cs="Arial"/>
        <w:sz w:val="14"/>
        <w:szCs w:val="14"/>
      </w:rPr>
      <w:t>6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r w:rsidR="00B63D3C">
      <w:rPr>
        <w:rFonts w:ascii="Arial" w:eastAsia="Arial" w:hAnsi="Arial" w:cs="Arial"/>
        <w:sz w:val="14"/>
        <w:szCs w:val="14"/>
      </w:rPr>
      <w:t>Carrascal, Surigao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753BBE">
      <w:rPr>
        <w:rFonts w:ascii="Arial" w:eastAsia="Arial" w:hAnsi="Arial" w:cs="Arial"/>
        <w:sz w:val="14"/>
        <w:szCs w:val="14"/>
      </w:rPr>
      <w:t>as of 23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753BBE">
      <w:rPr>
        <w:rFonts w:ascii="Arial" w:eastAsia="Arial" w:hAnsi="Arial" w:cs="Arial"/>
        <w:sz w:val="14"/>
        <w:szCs w:val="14"/>
      </w:rPr>
      <w:t>12NN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5ECD" w14:textId="77777777" w:rsidR="00AD7008" w:rsidRDefault="00AD7008">
      <w:pPr>
        <w:spacing w:after="0" w:line="240" w:lineRule="auto"/>
      </w:pPr>
      <w:r>
        <w:separator/>
      </w:r>
    </w:p>
  </w:footnote>
  <w:footnote w:type="continuationSeparator" w:id="0">
    <w:p w14:paraId="685C33AA" w14:textId="77777777" w:rsidR="00AD7008" w:rsidRDefault="00AD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6"/>
  </w:num>
  <w:num w:numId="5">
    <w:abstractNumId w:val="17"/>
  </w:num>
  <w:num w:numId="6">
    <w:abstractNumId w:val="24"/>
  </w:num>
  <w:num w:numId="7">
    <w:abstractNumId w:val="14"/>
  </w:num>
  <w:num w:numId="8">
    <w:abstractNumId w:val="29"/>
  </w:num>
  <w:num w:numId="9">
    <w:abstractNumId w:val="11"/>
  </w:num>
  <w:num w:numId="10">
    <w:abstractNumId w:val="23"/>
  </w:num>
  <w:num w:numId="11">
    <w:abstractNumId w:val="7"/>
  </w:num>
  <w:num w:numId="12">
    <w:abstractNumId w:val="25"/>
  </w:num>
  <w:num w:numId="13">
    <w:abstractNumId w:val="22"/>
  </w:num>
  <w:num w:numId="14">
    <w:abstractNumId w:val="18"/>
  </w:num>
  <w:num w:numId="15">
    <w:abstractNumId w:val="32"/>
  </w:num>
  <w:num w:numId="16">
    <w:abstractNumId w:val="9"/>
  </w:num>
  <w:num w:numId="17">
    <w:abstractNumId w:val="33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6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8"/>
  </w:num>
  <w:num w:numId="28">
    <w:abstractNumId w:val="21"/>
  </w:num>
  <w:num w:numId="29">
    <w:abstractNumId w:val="20"/>
  </w:num>
  <w:num w:numId="30">
    <w:abstractNumId w:val="15"/>
  </w:num>
  <w:num w:numId="31">
    <w:abstractNumId w:val="12"/>
  </w:num>
  <w:num w:numId="32">
    <w:abstractNumId w:val="3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1BF0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4FE4"/>
    <w:rsid w:val="00222413"/>
    <w:rsid w:val="00250D5A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C361E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C5FC5"/>
    <w:rsid w:val="004D1CE1"/>
    <w:rsid w:val="004D6D5C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5F6241"/>
    <w:rsid w:val="0060497B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7E5F"/>
    <w:rsid w:val="006F0656"/>
    <w:rsid w:val="006F7673"/>
    <w:rsid w:val="006F7DFC"/>
    <w:rsid w:val="00702671"/>
    <w:rsid w:val="00714674"/>
    <w:rsid w:val="00721CF9"/>
    <w:rsid w:val="00722F9F"/>
    <w:rsid w:val="007313BB"/>
    <w:rsid w:val="0073140C"/>
    <w:rsid w:val="00733AE3"/>
    <w:rsid w:val="0073758B"/>
    <w:rsid w:val="007534D1"/>
    <w:rsid w:val="00753BBE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2655B"/>
    <w:rsid w:val="008345A5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7008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C7927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4A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9024E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40FD-BA61-4E2F-8D98-04E6D1D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cp:lastPrinted>2019-04-24T18:30:00Z</cp:lastPrinted>
  <dcterms:created xsi:type="dcterms:W3CDTF">2019-07-23T01:52:00Z</dcterms:created>
  <dcterms:modified xsi:type="dcterms:W3CDTF">2019-07-23T01:52:00Z</dcterms:modified>
</cp:coreProperties>
</file>